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0C669B" w:rsidP="000C669B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0C669B">
              <w:rPr>
                <w:rFonts w:ascii="楷体" w:eastAsia="楷体" w:hAnsi="楷体" w:hint="eastAsia"/>
                <w:sz w:val="24"/>
              </w:rPr>
              <w:t>平安银行广州分行理财监管项目改造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0C59F5" w:rsidP="00666879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采集平台视频文件列表不显示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  <w:r w:rsidR="005216D2">
              <w:rPr>
                <w:rFonts w:ascii="微软雅黑" w:eastAsia="微软雅黑" w:hAnsi="微软雅黑" w:hint="eastAsia"/>
                <w:b/>
              </w:rPr>
              <w:t>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B4636F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B4636F">
              <w:rPr>
                <w:rFonts w:ascii="楷体" w:eastAsia="楷体" w:hAnsi="楷体" w:hint="eastAsia"/>
                <w:sz w:val="24"/>
              </w:rPr>
              <w:t>金陈武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416D36" w:rsidP="00012E0D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017/0</w:t>
            </w:r>
            <w:r w:rsidR="00012E0D">
              <w:rPr>
                <w:rFonts w:ascii="楷体" w:eastAsia="楷体" w:hAnsi="楷体" w:hint="eastAsia"/>
                <w:sz w:val="24"/>
              </w:rPr>
              <w:t>5</w:t>
            </w:r>
            <w:r>
              <w:rPr>
                <w:rFonts w:ascii="楷体" w:eastAsia="楷体" w:hAnsi="楷体" w:hint="eastAsia"/>
                <w:sz w:val="24"/>
              </w:rPr>
              <w:t>/</w:t>
            </w:r>
            <w:r w:rsidR="00012E0D">
              <w:rPr>
                <w:rFonts w:ascii="楷体" w:eastAsia="楷体" w:hAnsi="楷体" w:hint="eastAsia"/>
                <w:sz w:val="24"/>
              </w:rPr>
              <w:t>19(3</w:t>
            </w:r>
            <w:r w:rsidR="002F4503" w:rsidRPr="00C4493F">
              <w:rPr>
                <w:rFonts w:ascii="楷体" w:eastAsia="楷体" w:hAnsi="楷体" w:hint="eastAsia"/>
                <w:sz w:val="24"/>
              </w:rPr>
              <w:t>h)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84410A" w:rsidRDefault="005A20AC" w:rsidP="000119F5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5A20AC">
        <w:rPr>
          <w:rFonts w:ascii="楷体" w:eastAsia="楷体" w:hAnsi="楷体"/>
          <w:sz w:val="22"/>
        </w:rPr>
        <w:t>IPM20160722150</w:t>
      </w:r>
      <w:r w:rsidR="00D017D4" w:rsidRPr="0084410A">
        <w:rPr>
          <w:rFonts w:ascii="楷体" w:eastAsia="楷体" w:hAnsi="楷体" w:hint="eastAsia"/>
          <w:sz w:val="22"/>
        </w:rPr>
        <w:t>-</w:t>
      </w:r>
      <w:r w:rsidR="00500C29" w:rsidRPr="00500C29">
        <w:rPr>
          <w:rFonts w:ascii="楷体" w:eastAsia="楷体" w:hAnsi="楷体" w:hint="eastAsia"/>
          <w:sz w:val="22"/>
        </w:rPr>
        <w:t>平安银行广州分行理财监管项目改造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54172D" w:rsidRDefault="008C5F9C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/>
          <w:sz w:val="22"/>
        </w:rPr>
        <w:t>V</w:t>
      </w:r>
      <w:r w:rsidR="00D017D4" w:rsidRPr="0054172D">
        <w:rPr>
          <w:rFonts w:ascii="楷体" w:eastAsia="楷体" w:hAnsi="楷体"/>
          <w:sz w:val="22"/>
        </w:rPr>
        <w:t>2.</w:t>
      </w:r>
      <w:r w:rsidR="00146A7F">
        <w:rPr>
          <w:rFonts w:ascii="楷体" w:eastAsia="楷体" w:hAnsi="楷体" w:hint="eastAsia"/>
          <w:sz w:val="22"/>
        </w:rPr>
        <w:t>1</w:t>
      </w:r>
      <w:r w:rsidR="00EA11D7">
        <w:rPr>
          <w:rFonts w:ascii="楷体" w:eastAsia="楷体" w:hAnsi="楷体" w:hint="eastAsia"/>
          <w:sz w:val="22"/>
        </w:rPr>
        <w:t>.</w:t>
      </w:r>
      <w:r w:rsidR="00146A7F">
        <w:rPr>
          <w:rFonts w:ascii="楷体" w:eastAsia="楷体" w:hAnsi="楷体" w:hint="eastAsia"/>
          <w:sz w:val="22"/>
        </w:rPr>
        <w:t>0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Pr="00132287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132287">
        <w:rPr>
          <w:rFonts w:ascii="楷体" w:eastAsia="楷体" w:hAnsi="楷体" w:hint="eastAsia"/>
          <w:sz w:val="22"/>
        </w:rPr>
        <w:t>是-</w:t>
      </w:r>
      <w:r w:rsidR="00D95201" w:rsidRPr="00D95201">
        <w:rPr>
          <w:rFonts w:ascii="楷体" w:eastAsia="楷体" w:hAnsi="楷体"/>
          <w:sz w:val="22"/>
        </w:rPr>
        <w:t>KF20160801_007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227B1E">
        <w:rPr>
          <w:rFonts w:ascii="楷体" w:eastAsia="楷体" w:hAnsi="楷体" w:hint="eastAsia"/>
          <w:sz w:val="22"/>
        </w:rPr>
        <w:t>代码目录：</w:t>
      </w:r>
    </w:p>
    <w:p w:rsidR="00457718" w:rsidRPr="00227B1E" w:rsidRDefault="00E236E4" w:rsidP="00E236E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E236E4">
        <w:rPr>
          <w:rFonts w:ascii="楷体" w:eastAsia="楷体" w:hAnsi="楷体" w:hint="eastAsia"/>
          <w:sz w:val="22"/>
        </w:rPr>
        <w:t>https://192.0.0.241/APP-Financial/branches/CustomPrj/广州分公司/IPM20160722150_平安银行广州分行理财监管项目改造项目/iVMS-8000-FMS(v2.1.0)</w:t>
      </w:r>
    </w:p>
    <w:p w:rsidR="00D017D4" w:rsidRPr="00227B1E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227B1E">
        <w:rPr>
          <w:rFonts w:ascii="楷体" w:eastAsia="楷体" w:hAnsi="楷体" w:hint="eastAsia"/>
          <w:sz w:val="22"/>
        </w:rPr>
        <w:t>成果物目录：</w:t>
      </w:r>
    </w:p>
    <w:p w:rsidR="009F418E" w:rsidRDefault="009F418E" w:rsidP="00811A38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 w:rsidRPr="009F418E">
        <w:rPr>
          <w:rFonts w:ascii="楷体" w:eastAsia="楷体" w:hAnsi="楷体" w:hint="eastAsia"/>
          <w:sz w:val="22"/>
        </w:rPr>
        <w:t>https://192.0.0.241/Financial-CustomPrj/系统集成项目/广州分公司/平安银行广州分行理财监管项目改造项目(IPM20160722150)</w:t>
      </w:r>
    </w:p>
    <w:p w:rsidR="003A48F2" w:rsidRPr="00811A38" w:rsidRDefault="003A48F2" w:rsidP="00811A38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811A38">
        <w:rPr>
          <w:rFonts w:ascii="楷体" w:eastAsia="楷体" w:hAnsi="楷体" w:hint="eastAsia"/>
          <w:sz w:val="22"/>
        </w:rPr>
        <w:t>日志信息：</w:t>
      </w:r>
    </w:p>
    <w:p w:rsidR="00D017D4" w:rsidRPr="00811A38" w:rsidRDefault="00EE2103" w:rsidP="003A48F2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113090、113177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000EA8" w:rsidRDefault="000E387D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4"/>
        </w:rPr>
        <w:t>采集平台视频文件列表不显示</w:t>
      </w:r>
    </w:p>
    <w:p w:rsidR="000A1E43" w:rsidRDefault="00AB242A" w:rsidP="000A1E4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分类</w:t>
      </w:r>
    </w:p>
    <w:p w:rsidR="000A1E43" w:rsidRPr="00B02E1C" w:rsidRDefault="00AB242A" w:rsidP="000A1E43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AE1C10">
        <w:rPr>
          <w:rFonts w:ascii="楷体" w:eastAsia="楷体" w:hAnsi="楷体" w:hint="eastAsia"/>
          <w:sz w:val="22"/>
        </w:rPr>
        <w:t>[</w:t>
      </w:r>
      <w:r w:rsidR="0050172E">
        <w:rPr>
          <w:rFonts w:ascii="楷体" w:eastAsia="楷体" w:hAnsi="楷体" w:hint="eastAsia"/>
          <w:sz w:val="22"/>
        </w:rPr>
        <w:t>定制</w:t>
      </w:r>
      <w:r w:rsidRPr="00AE1C10">
        <w:rPr>
          <w:rFonts w:ascii="楷体" w:eastAsia="楷体" w:hAnsi="楷体" w:hint="eastAsia"/>
          <w:sz w:val="22"/>
        </w:rPr>
        <w:t>问题][</w:t>
      </w:r>
      <w:r w:rsidR="00057F41">
        <w:rPr>
          <w:rFonts w:ascii="楷体" w:eastAsia="楷体" w:hAnsi="楷体" w:hint="eastAsia"/>
          <w:sz w:val="22"/>
        </w:rPr>
        <w:t>必</w:t>
      </w:r>
      <w:proofErr w:type="gramStart"/>
      <w:r w:rsidR="00057F41">
        <w:rPr>
          <w:rFonts w:ascii="楷体" w:eastAsia="楷体" w:hAnsi="楷体" w:hint="eastAsia"/>
          <w:sz w:val="22"/>
        </w:rPr>
        <w:t>现</w:t>
      </w:r>
      <w:r w:rsidRPr="00AE1C10">
        <w:rPr>
          <w:rFonts w:ascii="楷体" w:eastAsia="楷体" w:hAnsi="楷体" w:hint="eastAsia"/>
          <w:sz w:val="22"/>
        </w:rPr>
        <w:t>问题</w:t>
      </w:r>
      <w:proofErr w:type="gramEnd"/>
      <w:r w:rsidRPr="00AE1C10">
        <w:rPr>
          <w:rFonts w:ascii="楷体" w:eastAsia="楷体" w:hAnsi="楷体" w:hint="eastAsia"/>
          <w:sz w:val="22"/>
        </w:rPr>
        <w:t>]</w:t>
      </w:r>
    </w:p>
    <w:p w:rsidR="00265A25" w:rsidRPr="00265A25" w:rsidRDefault="00AB242A" w:rsidP="00265A25">
      <w:pPr>
        <w:ind w:firstLineChars="190" w:firstLine="418"/>
        <w:rPr>
          <w:rFonts w:ascii="楷体" w:eastAsia="楷体" w:hAnsi="楷体"/>
          <w:sz w:val="22"/>
        </w:rPr>
      </w:pPr>
      <w:r w:rsidRPr="00265A25">
        <w:rPr>
          <w:rFonts w:ascii="楷体" w:eastAsia="楷体" w:hAnsi="楷体" w:hint="eastAsia"/>
          <w:sz w:val="22"/>
        </w:rPr>
        <w:t>必现条件：</w:t>
      </w:r>
    </w:p>
    <w:p w:rsidR="00265A25" w:rsidRPr="00265A25" w:rsidRDefault="00265A25" w:rsidP="00265A25">
      <w:pPr>
        <w:ind w:firstLineChars="190" w:firstLine="418"/>
        <w:rPr>
          <w:rFonts w:ascii="楷体" w:eastAsia="楷体" w:hAnsi="楷体"/>
          <w:sz w:val="22"/>
        </w:rPr>
      </w:pPr>
      <w:r w:rsidRPr="00265A25">
        <w:rPr>
          <w:rFonts w:ascii="楷体" w:eastAsia="楷体" w:hAnsi="楷体" w:hint="eastAsia"/>
          <w:sz w:val="22"/>
        </w:rPr>
        <w:t>1、</w:t>
      </w:r>
      <w:r w:rsidR="002905EF">
        <w:rPr>
          <w:rFonts w:ascii="楷体" w:eastAsia="楷体" w:hAnsi="楷体" w:hint="eastAsia"/>
          <w:sz w:val="22"/>
        </w:rPr>
        <w:t>登录</w:t>
      </w:r>
      <w:r w:rsidR="00062390">
        <w:rPr>
          <w:rFonts w:ascii="楷体" w:eastAsia="楷体" w:hAnsi="楷体" w:hint="eastAsia"/>
          <w:sz w:val="22"/>
        </w:rPr>
        <w:t>两个理财经理账号</w:t>
      </w:r>
      <w:r w:rsidR="002905EF">
        <w:rPr>
          <w:rFonts w:ascii="楷体" w:eastAsia="楷体" w:hAnsi="楷体" w:hint="eastAsia"/>
          <w:sz w:val="22"/>
        </w:rPr>
        <w:t>，</w:t>
      </w:r>
      <w:r w:rsidR="00195E25">
        <w:rPr>
          <w:rFonts w:ascii="楷体" w:eastAsia="楷体" w:hAnsi="楷体" w:hint="eastAsia"/>
          <w:sz w:val="22"/>
        </w:rPr>
        <w:t>选择视频通道后</w:t>
      </w:r>
      <w:r w:rsidR="002905EF">
        <w:rPr>
          <w:rFonts w:ascii="楷体" w:eastAsia="楷体" w:hAnsi="楷体" w:hint="eastAsia"/>
          <w:sz w:val="22"/>
        </w:rPr>
        <w:t>进入预览界面</w:t>
      </w:r>
      <w:r w:rsidR="00293870">
        <w:rPr>
          <w:rFonts w:ascii="楷体" w:eastAsia="楷体" w:hAnsi="楷体" w:hint="eastAsia"/>
          <w:sz w:val="22"/>
        </w:rPr>
        <w:t>，不进行任何操作</w:t>
      </w:r>
      <w:r w:rsidRPr="00265A25">
        <w:rPr>
          <w:rFonts w:ascii="楷体" w:eastAsia="楷体" w:hAnsi="楷体" w:hint="eastAsia"/>
          <w:sz w:val="22"/>
        </w:rPr>
        <w:t>。</w:t>
      </w:r>
    </w:p>
    <w:p w:rsidR="00265A25" w:rsidRPr="00265A25" w:rsidRDefault="00265A25" w:rsidP="00265A25">
      <w:pPr>
        <w:ind w:firstLineChars="190" w:firstLine="418"/>
        <w:rPr>
          <w:rFonts w:ascii="楷体" w:eastAsia="楷体" w:hAnsi="楷体"/>
          <w:sz w:val="22"/>
        </w:rPr>
      </w:pPr>
      <w:r w:rsidRPr="00265A25">
        <w:rPr>
          <w:rFonts w:ascii="楷体" w:eastAsia="楷体" w:hAnsi="楷体" w:hint="eastAsia"/>
          <w:sz w:val="22"/>
        </w:rPr>
        <w:t>2、</w:t>
      </w:r>
      <w:r w:rsidR="00347FA0">
        <w:rPr>
          <w:rFonts w:ascii="楷体" w:eastAsia="楷体" w:hAnsi="楷体" w:hint="eastAsia"/>
          <w:sz w:val="22"/>
        </w:rPr>
        <w:t>视频文件列表中有视频，</w:t>
      </w:r>
      <w:r w:rsidR="00311F8E">
        <w:rPr>
          <w:rFonts w:ascii="楷体" w:eastAsia="楷体" w:hAnsi="楷体" w:hint="eastAsia"/>
          <w:sz w:val="22"/>
        </w:rPr>
        <w:t>15秒</w:t>
      </w:r>
      <w:r w:rsidR="0090266A">
        <w:rPr>
          <w:rFonts w:ascii="楷体" w:eastAsia="楷体" w:hAnsi="楷体" w:hint="eastAsia"/>
          <w:sz w:val="22"/>
        </w:rPr>
        <w:t>后</w:t>
      </w:r>
      <w:r w:rsidR="002D3E12">
        <w:rPr>
          <w:rFonts w:ascii="楷体" w:eastAsia="楷体" w:hAnsi="楷体" w:hint="eastAsia"/>
          <w:sz w:val="22"/>
        </w:rPr>
        <w:t>其中一个理财经理的</w:t>
      </w:r>
      <w:r w:rsidR="0090266A">
        <w:rPr>
          <w:rFonts w:ascii="楷体" w:eastAsia="楷体" w:hAnsi="楷体" w:hint="eastAsia"/>
          <w:sz w:val="22"/>
        </w:rPr>
        <w:t>视频消失</w:t>
      </w:r>
      <w:r w:rsidRPr="00265A25">
        <w:rPr>
          <w:rFonts w:ascii="楷体" w:eastAsia="楷体" w:hAnsi="楷体" w:hint="eastAsia"/>
          <w:sz w:val="22"/>
        </w:rPr>
        <w:t>。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D017D4" w:rsidRPr="000A4606" w:rsidRDefault="00ED2099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采集平台视频文件</w:t>
      </w:r>
      <w:r w:rsidR="007C715E" w:rsidRPr="007C715E">
        <w:rPr>
          <w:rFonts w:ascii="楷体" w:eastAsia="楷体" w:hAnsi="楷体" w:hint="eastAsia"/>
          <w:sz w:val="22"/>
        </w:rPr>
        <w:t>列表</w:t>
      </w:r>
      <w:r w:rsidR="00C8620A">
        <w:rPr>
          <w:rFonts w:ascii="楷体" w:eastAsia="楷体" w:hAnsi="楷体" w:hint="eastAsia"/>
          <w:sz w:val="22"/>
        </w:rPr>
        <w:t>视频</w:t>
      </w:r>
      <w:r w:rsidR="006E4C22">
        <w:rPr>
          <w:rFonts w:ascii="楷体" w:eastAsia="楷体" w:hAnsi="楷体" w:hint="eastAsia"/>
          <w:sz w:val="22"/>
        </w:rPr>
        <w:t>丢失无法显示，点击录制又出现，</w:t>
      </w:r>
      <w:r w:rsidR="007C715E" w:rsidRPr="007C715E">
        <w:rPr>
          <w:rFonts w:ascii="楷体" w:eastAsia="楷体" w:hAnsi="楷体" w:hint="eastAsia"/>
          <w:sz w:val="22"/>
        </w:rPr>
        <w:t>反反复复不稳定。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排查过程</w:t>
      </w:r>
    </w:p>
    <w:p w:rsidR="00D017D4" w:rsidRPr="00BF7AE6" w:rsidRDefault="006421E0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登录两个理财经理账号，发现</w:t>
      </w:r>
      <w:r w:rsidR="00E26AB6">
        <w:rPr>
          <w:rFonts w:ascii="楷体" w:eastAsia="楷体" w:hAnsi="楷体" w:hint="eastAsia"/>
          <w:sz w:val="22"/>
        </w:rPr>
        <w:t>测试发现必现条件</w:t>
      </w:r>
      <w:r w:rsidR="00EB5913">
        <w:rPr>
          <w:rFonts w:ascii="楷体" w:eastAsia="楷体" w:hAnsi="楷体" w:hint="eastAsia"/>
          <w:sz w:val="22"/>
        </w:rPr>
        <w:t>。</w:t>
      </w:r>
      <w:r w:rsidR="00E4703E">
        <w:rPr>
          <w:rFonts w:ascii="楷体" w:eastAsia="楷体" w:hAnsi="楷体" w:hint="eastAsia"/>
          <w:sz w:val="22"/>
        </w:rPr>
        <w:t>怀疑跟视频文件列表的缓存有关，查看后台代码</w:t>
      </w:r>
      <w:r w:rsidR="006F59BE">
        <w:rPr>
          <w:rFonts w:ascii="楷体" w:eastAsia="楷体" w:hAnsi="楷体" w:hint="eastAsia"/>
          <w:sz w:val="22"/>
        </w:rPr>
        <w:t>，验证猜想。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FD0BD2" w:rsidRDefault="00B52A00" w:rsidP="00D017D4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>
        <w:rPr>
          <w:rFonts w:ascii="楷体" w:eastAsia="楷体" w:hAnsi="楷体" w:hint="eastAsia"/>
          <w:sz w:val="22"/>
        </w:rPr>
        <w:t>缓存中应该存储所有理财经理的录像</w:t>
      </w:r>
      <w:r w:rsidR="00507E5D">
        <w:rPr>
          <w:rFonts w:ascii="楷体" w:eastAsia="楷体" w:hAnsi="楷体" w:hint="eastAsia"/>
          <w:sz w:val="22"/>
        </w:rPr>
        <w:t>信息</w:t>
      </w:r>
      <w:r>
        <w:rPr>
          <w:rFonts w:ascii="楷体" w:eastAsia="楷体" w:hAnsi="楷体" w:hint="eastAsia"/>
          <w:sz w:val="22"/>
        </w:rPr>
        <w:t>，这样理财经理登录后，前端定时器读取缓存时才能获取到</w:t>
      </w:r>
      <w:r w:rsidR="00474A34">
        <w:rPr>
          <w:rFonts w:ascii="楷体" w:eastAsia="楷体" w:hAnsi="楷体" w:hint="eastAsia"/>
          <w:sz w:val="22"/>
        </w:rPr>
        <w:t>该理财经理的视频文件列表</w:t>
      </w:r>
      <w:r w:rsidR="00FD0BD2">
        <w:rPr>
          <w:rFonts w:ascii="楷体" w:eastAsia="楷体" w:hAnsi="楷体" w:hint="eastAsia"/>
          <w:sz w:val="22"/>
        </w:rPr>
        <w:t>。</w:t>
      </w:r>
    </w:p>
    <w:p w:rsidR="00B47467" w:rsidRDefault="00FD0BD2" w:rsidP="00D017D4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>
        <w:rPr>
          <w:rFonts w:ascii="楷体" w:eastAsia="楷体" w:hAnsi="楷体" w:hint="eastAsia"/>
          <w:sz w:val="22"/>
        </w:rPr>
        <w:t>但是</w:t>
      </w:r>
      <w:r w:rsidR="00B47467">
        <w:rPr>
          <w:rFonts w:ascii="楷体" w:eastAsia="楷体" w:hAnsi="楷体" w:hint="eastAsia"/>
          <w:sz w:val="22"/>
        </w:rPr>
        <w:t>在一次定制中</w:t>
      </w:r>
      <w:r w:rsidR="00B52A00">
        <w:rPr>
          <w:rFonts w:ascii="楷体" w:eastAsia="楷体" w:hAnsi="楷体" w:hint="eastAsia"/>
          <w:sz w:val="22"/>
        </w:rPr>
        <w:t>，</w:t>
      </w:r>
      <w:r>
        <w:rPr>
          <w:rFonts w:ascii="楷体" w:eastAsia="楷体" w:hAnsi="楷体" w:hint="eastAsia"/>
          <w:sz w:val="22"/>
        </w:rPr>
        <w:t>改成通过理财经理ID查询数据库中的录像信息然后放入缓存</w:t>
      </w:r>
      <w:r w:rsidR="00F755C6">
        <w:rPr>
          <w:rFonts w:ascii="楷体" w:eastAsia="楷体" w:hAnsi="楷体" w:hint="eastAsia"/>
          <w:sz w:val="22"/>
        </w:rPr>
        <w:t>。</w:t>
      </w:r>
    </w:p>
    <w:p w:rsidR="00D017D4" w:rsidRPr="00D017D4" w:rsidRDefault="00F755C6" w:rsidP="00F755C6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sz w:val="22"/>
        </w:rPr>
        <w:t>缓存有失效时间，在失效时间内，缓存始终有效，那么其他理财经理登录平台后，从缓存中获取不到录像信息，所以页面视频文件列表显示为空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D017D4" w:rsidRPr="00D750FC" w:rsidRDefault="003C1C6E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缓存失效后，读取所有理财经理的录像并放入缓存中</w:t>
      </w:r>
      <w:bookmarkStart w:id="0" w:name="_GoBack"/>
      <w:bookmarkEnd w:id="0"/>
      <w:r w:rsidR="007E6C0D" w:rsidRPr="007E6C0D">
        <w:rPr>
          <w:rFonts w:ascii="楷体" w:eastAsia="楷体" w:hAnsi="楷体" w:hint="eastAsia"/>
          <w:sz w:val="22"/>
        </w:rPr>
        <w:t>。</w:t>
      </w:r>
    </w:p>
    <w:p w:rsidR="00AA181B" w:rsidRDefault="002B6189" w:rsidP="000C5A3D">
      <w:pPr>
        <w:pStyle w:val="2"/>
      </w:pPr>
      <w:r>
        <w:rPr>
          <w:rFonts w:hint="eastAsia"/>
        </w:rPr>
        <w:t>其他</w:t>
      </w:r>
    </w:p>
    <w:p w:rsidR="000C5A3D" w:rsidRPr="005D42D4" w:rsidRDefault="00B92F5C" w:rsidP="00AB5B4F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5D42D4">
        <w:rPr>
          <w:rFonts w:ascii="楷体" w:eastAsia="楷体" w:hAnsi="楷体" w:hint="eastAsia"/>
          <w:sz w:val="22"/>
        </w:rPr>
        <w:t>无</w:t>
      </w:r>
    </w:p>
    <w:sectPr w:rsidR="000C5A3D" w:rsidRPr="005D42D4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525" w:rsidRDefault="00471525" w:rsidP="002C5EFC">
      <w:r>
        <w:separator/>
      </w:r>
    </w:p>
  </w:endnote>
  <w:endnote w:type="continuationSeparator" w:id="0">
    <w:p w:rsidR="00471525" w:rsidRDefault="00471525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0C669B">
      <w:rPr>
        <w:rFonts w:ascii="宋体" w:hAnsi="宋体"/>
        <w:noProof/>
      </w:rPr>
      <w:t>2017-05-23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3C1C6E" w:rsidRPr="003C1C6E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525" w:rsidRDefault="00471525" w:rsidP="002C5EFC">
      <w:r>
        <w:separator/>
      </w:r>
    </w:p>
  </w:footnote>
  <w:footnote w:type="continuationSeparator" w:id="0">
    <w:p w:rsidR="00471525" w:rsidRDefault="00471525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问题处理记录</w:t>
    </w:r>
    <w:r w:rsidR="000F47C5">
      <w:rPr>
        <w:rFonts w:asciiTheme="minorEastAsia" w:eastAsiaTheme="minorEastAsia" w:hAnsiTheme="minorEastAsia" w:hint="eastAsia"/>
        <w:sz w:val="18"/>
        <w:szCs w:val="21"/>
      </w:rPr>
      <w:t>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00EA8"/>
    <w:rsid w:val="000119F5"/>
    <w:rsid w:val="000120A3"/>
    <w:rsid w:val="00012E0D"/>
    <w:rsid w:val="00016D7A"/>
    <w:rsid w:val="00031916"/>
    <w:rsid w:val="00054A2A"/>
    <w:rsid w:val="00057F41"/>
    <w:rsid w:val="00062390"/>
    <w:rsid w:val="00091D61"/>
    <w:rsid w:val="000A0E73"/>
    <w:rsid w:val="000A1E43"/>
    <w:rsid w:val="000A4606"/>
    <w:rsid w:val="000A48E3"/>
    <w:rsid w:val="000A6EA7"/>
    <w:rsid w:val="000B26BD"/>
    <w:rsid w:val="000C59F5"/>
    <w:rsid w:val="000C5A3D"/>
    <w:rsid w:val="000C669B"/>
    <w:rsid w:val="000E387D"/>
    <w:rsid w:val="000F3F1E"/>
    <w:rsid w:val="000F47C5"/>
    <w:rsid w:val="00117F81"/>
    <w:rsid w:val="001279D5"/>
    <w:rsid w:val="00132287"/>
    <w:rsid w:val="00146A7F"/>
    <w:rsid w:val="001640FC"/>
    <w:rsid w:val="00173891"/>
    <w:rsid w:val="00195E25"/>
    <w:rsid w:val="001A6299"/>
    <w:rsid w:val="001A7ED7"/>
    <w:rsid w:val="001C50FE"/>
    <w:rsid w:val="001E34E5"/>
    <w:rsid w:val="0020070A"/>
    <w:rsid w:val="00227B1E"/>
    <w:rsid w:val="00254ABC"/>
    <w:rsid w:val="0025622F"/>
    <w:rsid w:val="00257EDE"/>
    <w:rsid w:val="00261068"/>
    <w:rsid w:val="00261ABC"/>
    <w:rsid w:val="00265A25"/>
    <w:rsid w:val="002905EF"/>
    <w:rsid w:val="00293870"/>
    <w:rsid w:val="002B2B4C"/>
    <w:rsid w:val="002B43D4"/>
    <w:rsid w:val="002B6189"/>
    <w:rsid w:val="002C3C55"/>
    <w:rsid w:val="002C5EFC"/>
    <w:rsid w:val="002D3E12"/>
    <w:rsid w:val="002F4503"/>
    <w:rsid w:val="002F7555"/>
    <w:rsid w:val="0030317E"/>
    <w:rsid w:val="00303ABF"/>
    <w:rsid w:val="00307BF6"/>
    <w:rsid w:val="003112AE"/>
    <w:rsid w:val="00311F8E"/>
    <w:rsid w:val="00334E5B"/>
    <w:rsid w:val="003364B3"/>
    <w:rsid w:val="00347FA0"/>
    <w:rsid w:val="00392A39"/>
    <w:rsid w:val="003940C8"/>
    <w:rsid w:val="003A48F2"/>
    <w:rsid w:val="003C1C6E"/>
    <w:rsid w:val="003C2CF8"/>
    <w:rsid w:val="003C6265"/>
    <w:rsid w:val="003E6F5E"/>
    <w:rsid w:val="00412EB5"/>
    <w:rsid w:val="00416D36"/>
    <w:rsid w:val="0044183F"/>
    <w:rsid w:val="00443457"/>
    <w:rsid w:val="00444020"/>
    <w:rsid w:val="00454FA5"/>
    <w:rsid w:val="00457718"/>
    <w:rsid w:val="00471525"/>
    <w:rsid w:val="00474A34"/>
    <w:rsid w:val="004A2A0A"/>
    <w:rsid w:val="004B5079"/>
    <w:rsid w:val="004D4E5B"/>
    <w:rsid w:val="004D50ED"/>
    <w:rsid w:val="004D57B2"/>
    <w:rsid w:val="004E2B92"/>
    <w:rsid w:val="00500C29"/>
    <w:rsid w:val="0050172E"/>
    <w:rsid w:val="00507E5D"/>
    <w:rsid w:val="005216D2"/>
    <w:rsid w:val="0052180D"/>
    <w:rsid w:val="00527831"/>
    <w:rsid w:val="0054172D"/>
    <w:rsid w:val="00567F3D"/>
    <w:rsid w:val="00597D6A"/>
    <w:rsid w:val="005A20AC"/>
    <w:rsid w:val="005A55C0"/>
    <w:rsid w:val="005A7288"/>
    <w:rsid w:val="005B491B"/>
    <w:rsid w:val="005D42D4"/>
    <w:rsid w:val="005F03DC"/>
    <w:rsid w:val="006421E0"/>
    <w:rsid w:val="006603A2"/>
    <w:rsid w:val="00661B57"/>
    <w:rsid w:val="00666879"/>
    <w:rsid w:val="00687532"/>
    <w:rsid w:val="006C4A69"/>
    <w:rsid w:val="006C7D27"/>
    <w:rsid w:val="006D2D3A"/>
    <w:rsid w:val="006E3BD9"/>
    <w:rsid w:val="006E4C22"/>
    <w:rsid w:val="006F59BE"/>
    <w:rsid w:val="007017F1"/>
    <w:rsid w:val="00707EC9"/>
    <w:rsid w:val="007158BD"/>
    <w:rsid w:val="007727F7"/>
    <w:rsid w:val="007A215D"/>
    <w:rsid w:val="007A3DDA"/>
    <w:rsid w:val="007C4F9D"/>
    <w:rsid w:val="007C715E"/>
    <w:rsid w:val="007E3464"/>
    <w:rsid w:val="007E6C0D"/>
    <w:rsid w:val="007F5226"/>
    <w:rsid w:val="00805DD4"/>
    <w:rsid w:val="00811A38"/>
    <w:rsid w:val="00842118"/>
    <w:rsid w:val="00843AD1"/>
    <w:rsid w:val="0084410A"/>
    <w:rsid w:val="0088519C"/>
    <w:rsid w:val="00893618"/>
    <w:rsid w:val="0089646D"/>
    <w:rsid w:val="008A00B6"/>
    <w:rsid w:val="008C5F9C"/>
    <w:rsid w:val="008F5BF7"/>
    <w:rsid w:val="0090266A"/>
    <w:rsid w:val="009249F1"/>
    <w:rsid w:val="00924ED8"/>
    <w:rsid w:val="009317FF"/>
    <w:rsid w:val="00943E4E"/>
    <w:rsid w:val="00994F2B"/>
    <w:rsid w:val="009A6FB8"/>
    <w:rsid w:val="009C52D4"/>
    <w:rsid w:val="009C63AE"/>
    <w:rsid w:val="009E187E"/>
    <w:rsid w:val="009F418E"/>
    <w:rsid w:val="00A0595C"/>
    <w:rsid w:val="00A12CFE"/>
    <w:rsid w:val="00A16665"/>
    <w:rsid w:val="00A46CEC"/>
    <w:rsid w:val="00A87EAD"/>
    <w:rsid w:val="00A95242"/>
    <w:rsid w:val="00AA181B"/>
    <w:rsid w:val="00AB242A"/>
    <w:rsid w:val="00AB5B4F"/>
    <w:rsid w:val="00AC66A8"/>
    <w:rsid w:val="00AD308E"/>
    <w:rsid w:val="00AD3762"/>
    <w:rsid w:val="00AD6ACA"/>
    <w:rsid w:val="00AE1C10"/>
    <w:rsid w:val="00B02E1C"/>
    <w:rsid w:val="00B36D50"/>
    <w:rsid w:val="00B4636F"/>
    <w:rsid w:val="00B47467"/>
    <w:rsid w:val="00B5199E"/>
    <w:rsid w:val="00B52A00"/>
    <w:rsid w:val="00B538F6"/>
    <w:rsid w:val="00B92F5C"/>
    <w:rsid w:val="00B968BA"/>
    <w:rsid w:val="00BA31AA"/>
    <w:rsid w:val="00BA6349"/>
    <w:rsid w:val="00BD4FF7"/>
    <w:rsid w:val="00BE71D6"/>
    <w:rsid w:val="00BF7AE6"/>
    <w:rsid w:val="00C26342"/>
    <w:rsid w:val="00C4493F"/>
    <w:rsid w:val="00C55397"/>
    <w:rsid w:val="00C82FE8"/>
    <w:rsid w:val="00C84F71"/>
    <w:rsid w:val="00C8620A"/>
    <w:rsid w:val="00CC25E6"/>
    <w:rsid w:val="00CD0750"/>
    <w:rsid w:val="00D017D4"/>
    <w:rsid w:val="00D209C1"/>
    <w:rsid w:val="00D63CD5"/>
    <w:rsid w:val="00D750FC"/>
    <w:rsid w:val="00D95201"/>
    <w:rsid w:val="00DA67BC"/>
    <w:rsid w:val="00DC2EF6"/>
    <w:rsid w:val="00DE4530"/>
    <w:rsid w:val="00E02DD3"/>
    <w:rsid w:val="00E236E4"/>
    <w:rsid w:val="00E26295"/>
    <w:rsid w:val="00E26AB6"/>
    <w:rsid w:val="00E411B8"/>
    <w:rsid w:val="00E4208F"/>
    <w:rsid w:val="00E4703E"/>
    <w:rsid w:val="00E95544"/>
    <w:rsid w:val="00EA11D7"/>
    <w:rsid w:val="00EB5913"/>
    <w:rsid w:val="00ED2099"/>
    <w:rsid w:val="00ED2C84"/>
    <w:rsid w:val="00EE019D"/>
    <w:rsid w:val="00EE2103"/>
    <w:rsid w:val="00F00E8B"/>
    <w:rsid w:val="00F07ED1"/>
    <w:rsid w:val="00F101EB"/>
    <w:rsid w:val="00F222FD"/>
    <w:rsid w:val="00F755C6"/>
    <w:rsid w:val="00F94A59"/>
    <w:rsid w:val="00FA01C4"/>
    <w:rsid w:val="00FB752A"/>
    <w:rsid w:val="00FC32BC"/>
    <w:rsid w:val="00FD0BD2"/>
    <w:rsid w:val="00FD1EFD"/>
    <w:rsid w:val="00FD695A"/>
    <w:rsid w:val="00FE0DBB"/>
    <w:rsid w:val="00FE1318"/>
    <w:rsid w:val="00FF4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A5B8D"/>
    <w:rsid w:val="001F5AA6"/>
    <w:rsid w:val="00362AE0"/>
    <w:rsid w:val="003F76C4"/>
    <w:rsid w:val="00647897"/>
    <w:rsid w:val="00A93EFE"/>
    <w:rsid w:val="00BC2BE4"/>
    <w:rsid w:val="00C24125"/>
    <w:rsid w:val="00D16B85"/>
    <w:rsid w:val="00D93A91"/>
    <w:rsid w:val="00EA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AB36-53C8-45C3-AFFC-067AFB48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122</Words>
  <Characters>698</Characters>
  <Application>Microsoft Office Word</Application>
  <DocSecurity>0</DocSecurity>
  <Lines>5</Lines>
  <Paragraphs>1</Paragraphs>
  <ScaleCrop>false</ScaleCrop>
  <Company>HIK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CN=金陈武/O=HIKVISION</cp:lastModifiedBy>
  <cp:revision>946</cp:revision>
  <cp:lastPrinted>2016-08-24T07:30:00Z</cp:lastPrinted>
  <dcterms:created xsi:type="dcterms:W3CDTF">2016-08-23T14:22:00Z</dcterms:created>
  <dcterms:modified xsi:type="dcterms:W3CDTF">2017-05-23T02:02:00Z</dcterms:modified>
</cp:coreProperties>
</file>